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987123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987123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987123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987123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987123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987123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987123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987123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987123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987123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987123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987123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987123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987123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987123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987123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987123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987123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987123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987123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987123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987123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987123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987123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987123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987123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987123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987123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987123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987123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987123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987123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987123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987123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987123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987123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987123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987123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987123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987123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987123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987123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987123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987123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987123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987123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987123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987123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987123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987123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987123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987123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987123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987123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987123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987123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987123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987123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987123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987123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987123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987123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987123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987123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987123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987123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4470FE" w:rsidRPr="00987123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4470FE" w:rsidRPr="004470FE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4470FE" w:rsidRDefault="004470FE" w:rsidP="004470F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61AF9C20" w:rsidR="004470FE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EE67837" w14:textId="2905524A" w:rsidR="004470FE" w:rsidRDefault="004470FE" w:rsidP="004470F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E76040" w:rsidRPr="00987123" w14:paraId="04F4D8E7" w14:textId="77777777" w:rsidTr="0057231B">
        <w:tc>
          <w:tcPr>
            <w:tcW w:w="2410" w:type="dxa"/>
            <w:shd w:val="clear" w:color="auto" w:fill="auto"/>
          </w:tcPr>
          <w:p w14:paraId="1A2506AE" w14:textId="2F0F66F7" w:rsidR="00E76040" w:rsidRPr="004470FE" w:rsidRDefault="00E76040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Back</w:t>
            </w:r>
          </w:p>
        </w:tc>
        <w:tc>
          <w:tcPr>
            <w:tcW w:w="2553" w:type="dxa"/>
            <w:shd w:val="clear" w:color="auto" w:fill="auto"/>
          </w:tcPr>
          <w:p w14:paraId="197DF0F1" w14:textId="3B926AE7" w:rsidR="00E76040" w:rsidRDefault="00E76040" w:rsidP="004470F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lete until beginning of line</w:t>
            </w:r>
          </w:p>
        </w:tc>
        <w:tc>
          <w:tcPr>
            <w:tcW w:w="1984" w:type="dxa"/>
            <w:shd w:val="clear" w:color="auto" w:fill="auto"/>
          </w:tcPr>
          <w:p w14:paraId="0F911C14" w14:textId="2D71E8CC" w:rsidR="00E76040" w:rsidRDefault="00E76040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Del</w:t>
            </w:r>
          </w:p>
        </w:tc>
        <w:tc>
          <w:tcPr>
            <w:tcW w:w="3968" w:type="dxa"/>
            <w:shd w:val="clear" w:color="auto" w:fill="auto"/>
          </w:tcPr>
          <w:p w14:paraId="4CEEEC87" w14:textId="616C36E0" w:rsidR="00E76040" w:rsidRDefault="00E76040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until end of line</w:t>
            </w:r>
          </w:p>
        </w:tc>
      </w:tr>
      <w:tr w:rsidR="004470F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4470FE" w:rsidRPr="00AC07A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4470FE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4470FE" w:rsidRPr="00BE2FDB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0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4470FE" w:rsidRDefault="004470FE" w:rsidP="004470F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bookmarkStart w:id="1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1"/>
          </w:p>
        </w:tc>
        <w:tc>
          <w:tcPr>
            <w:tcW w:w="3968" w:type="dxa"/>
            <w:shd w:val="clear" w:color="auto" w:fill="auto"/>
          </w:tcPr>
          <w:p w14:paraId="67430C3D" w14:textId="69ED2F5E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 w:rsidR="00D45CCD"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D45CCD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45CCD" w:rsidRPr="00BE2FDB" w:rsidRDefault="00D45CCD" w:rsidP="00D45CCD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45CCD" w:rsidRDefault="00D45CCD" w:rsidP="00D45CCD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D45CCD" w:rsidRPr="00336AA6" w:rsidRDefault="00D45CCD" w:rsidP="00D45CC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Op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D45CCD" w:rsidRDefault="00D45CCD" w:rsidP="00D45C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547B34" w:rsidRPr="00987123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547B34" w:rsidRPr="00011DBD" w:rsidRDefault="00547B34" w:rsidP="00547B34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6B49A5DA" w:rsidR="00547B34" w:rsidRPr="00011DBD" w:rsidRDefault="00547B34" w:rsidP="00547B34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 w:rsidR="00170889"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57F49B25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170889"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547B34" w:rsidRPr="00987123" w14:paraId="0028D45C" w14:textId="77777777" w:rsidTr="0057231B">
        <w:tc>
          <w:tcPr>
            <w:tcW w:w="2410" w:type="dxa"/>
            <w:shd w:val="clear" w:color="auto" w:fill="auto"/>
          </w:tcPr>
          <w:p w14:paraId="35FC0895" w14:textId="0736435F" w:rsidR="00547B34" w:rsidRPr="008E74C2" w:rsidRDefault="00547B34" w:rsidP="00547B3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2553" w:type="dxa"/>
            <w:shd w:val="clear" w:color="auto" w:fill="auto"/>
          </w:tcPr>
          <w:p w14:paraId="20E20E2D" w14:textId="17D389FA" w:rsidR="00547B34" w:rsidRPr="00AC07AE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0672F407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Del</w:t>
            </w:r>
          </w:p>
        </w:tc>
        <w:tc>
          <w:tcPr>
            <w:tcW w:w="3968" w:type="dxa"/>
            <w:shd w:val="clear" w:color="auto" w:fill="auto"/>
          </w:tcPr>
          <w:p w14:paraId="00FCDFF8" w14:textId="1B5A7443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547B34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547B34" w:rsidRDefault="00547B34" w:rsidP="00547B34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547B34" w:rsidRPr="00AC07AE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547B34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547B34" w:rsidRPr="00AC07AE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</w:tr>
      <w:tr w:rsidR="00547B34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547B34" w:rsidRDefault="00547B34" w:rsidP="00547B34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547B34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547B34" w:rsidRPr="00BE2FD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547B34" w:rsidRPr="00BE2FDB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547B34" w:rsidRPr="00EE2F4D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3968" w:type="dxa"/>
            <w:shd w:val="clear" w:color="auto" w:fill="auto"/>
          </w:tcPr>
          <w:p w14:paraId="6E8163F5" w14:textId="6F340C19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547B34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547B34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547B34" w:rsidRPr="00BE2FD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547B34" w:rsidRPr="00900002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547B34" w:rsidRPr="00987123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547B34" w:rsidRPr="00BE2FD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547B34" w:rsidRPr="001E00ED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547B34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547B34" w:rsidRPr="00101A28" w:rsidRDefault="00547B34" w:rsidP="00547B34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547B34" w:rsidRPr="00987123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547B34" w:rsidRPr="00987123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547B34" w:rsidRPr="00987123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547B34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547B34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547B34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547B34" w:rsidRPr="00987123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547B34" w:rsidRPr="00987123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547B34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547B34" w:rsidRPr="0081714F" w:rsidRDefault="00547B34" w:rsidP="00547B34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547B34" w:rsidRPr="00987123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547B34" w:rsidRPr="00987123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547B34" w:rsidRPr="000E26E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547B34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547B34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547B34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547B34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547B34" w:rsidRPr="00A83C11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547B34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</w:tr>
      <w:tr w:rsidR="00547B34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547B34" w:rsidRPr="006744C8" w:rsidRDefault="00547B34" w:rsidP="00547B34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547B34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547B34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547B34" w:rsidRPr="00B13340" w:rsidRDefault="00547B34" w:rsidP="00547B34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547B34" w:rsidRPr="00B13340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547B34" w:rsidRPr="00A61BCA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547B34" w:rsidRPr="00B13340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547B34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547B34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547B34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547B34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547B34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</w:tr>
      <w:tr w:rsidR="00547B34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547B34" w:rsidRPr="00E27FA5" w:rsidRDefault="00547B34" w:rsidP="00547B34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547B34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547B34" w:rsidRPr="00A82144" w:rsidRDefault="00547B34" w:rsidP="00547B34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547B34" w:rsidRPr="00A14388" w:rsidRDefault="00547B34" w:rsidP="00547B34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547B34" w:rsidRPr="00E27FA5" w:rsidRDefault="00547B34" w:rsidP="00547B3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547B34" w:rsidRPr="00E27FA5" w:rsidRDefault="00547B34" w:rsidP="00547B3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47B34" w:rsidRPr="00987123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547B34" w:rsidRPr="00CB43D4" w:rsidRDefault="00547B34" w:rsidP="00547B34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547B34" w:rsidRPr="00987123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547B34" w:rsidRPr="00987123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47B34" w:rsidRPr="00987123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47B34" w:rsidRPr="00987123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547B34" w:rsidRPr="00DD5A63" w:rsidRDefault="00547B34" w:rsidP="00547B34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</w:tr>
      <w:tr w:rsidR="00547B3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547B34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547B34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547B34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547B34" w:rsidRPr="00987123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547B34" w:rsidRPr="0057231B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547B34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547B34" w:rsidRPr="0057231B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547B34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547B34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547B34" w:rsidRPr="0027509A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547B34" w:rsidRPr="005C16E0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547B34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547B34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547B34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547B34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547B34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547B34" w:rsidRPr="00AE0BB9" w:rsidRDefault="00547B34" w:rsidP="00547B34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547B34" w:rsidRPr="0027509A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547B34" w:rsidRPr="0027509A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547B34" w:rsidRPr="0027509A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47B34" w:rsidRPr="0027509A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47B34" w:rsidRPr="0027509A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547B34" w:rsidRPr="005C16E0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27509A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27509A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27509A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27509A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27509A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27509A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27509A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27509A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992"/>
        <w:gridCol w:w="2268"/>
        <w:gridCol w:w="1418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987123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87123">
        <w:tc>
          <w:tcPr>
            <w:tcW w:w="1702" w:type="dxa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418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87123">
        <w:tc>
          <w:tcPr>
            <w:tcW w:w="1702" w:type="dxa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418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87123">
        <w:tc>
          <w:tcPr>
            <w:tcW w:w="1702" w:type="dxa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418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87123">
        <w:tc>
          <w:tcPr>
            <w:tcW w:w="1702" w:type="dxa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418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987123" w14:paraId="24EFFA49" w14:textId="77777777" w:rsidTr="00987123">
        <w:tc>
          <w:tcPr>
            <w:tcW w:w="1702" w:type="dxa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987123" w14:paraId="10BC0197" w14:textId="77777777" w:rsidTr="00987123">
        <w:tc>
          <w:tcPr>
            <w:tcW w:w="1702" w:type="dxa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418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87123">
        <w:tc>
          <w:tcPr>
            <w:tcW w:w="1702" w:type="dxa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418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87123">
        <w:tc>
          <w:tcPr>
            <w:tcW w:w="1985" w:type="dxa"/>
            <w:gridSpan w:val="2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87123">
        <w:tc>
          <w:tcPr>
            <w:tcW w:w="1985" w:type="dxa"/>
            <w:gridSpan w:val="2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987123" w14:paraId="28A664C4" w14:textId="77777777" w:rsidTr="00987123">
        <w:tc>
          <w:tcPr>
            <w:tcW w:w="1985" w:type="dxa"/>
            <w:gridSpan w:val="2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987123">
        <w:tc>
          <w:tcPr>
            <w:tcW w:w="1985" w:type="dxa"/>
            <w:gridSpan w:val="2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987123">
        <w:tc>
          <w:tcPr>
            <w:tcW w:w="1985" w:type="dxa"/>
            <w:gridSpan w:val="2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87123">
        <w:tc>
          <w:tcPr>
            <w:tcW w:w="1985" w:type="dxa"/>
            <w:gridSpan w:val="2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987123">
        <w:tc>
          <w:tcPr>
            <w:tcW w:w="1985" w:type="dxa"/>
            <w:gridSpan w:val="2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87123">
        <w:tc>
          <w:tcPr>
            <w:tcW w:w="5245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2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87123">
        <w:tc>
          <w:tcPr>
            <w:tcW w:w="1985" w:type="dxa"/>
            <w:gridSpan w:val="2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87123">
        <w:tc>
          <w:tcPr>
            <w:tcW w:w="1985" w:type="dxa"/>
            <w:gridSpan w:val="2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987123">
        <w:tc>
          <w:tcPr>
            <w:tcW w:w="1985" w:type="dxa"/>
            <w:gridSpan w:val="2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987123">
        <w:tc>
          <w:tcPr>
            <w:tcW w:w="1985" w:type="dxa"/>
            <w:gridSpan w:val="2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987123">
        <w:tc>
          <w:tcPr>
            <w:tcW w:w="1985" w:type="dxa"/>
            <w:gridSpan w:val="2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987123">
        <w:tc>
          <w:tcPr>
            <w:tcW w:w="1985" w:type="dxa"/>
            <w:gridSpan w:val="2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987123">
        <w:tc>
          <w:tcPr>
            <w:tcW w:w="1985" w:type="dxa"/>
            <w:gridSpan w:val="2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987123">
        <w:tc>
          <w:tcPr>
            <w:tcW w:w="1985" w:type="dxa"/>
            <w:gridSpan w:val="2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987123">
        <w:tc>
          <w:tcPr>
            <w:tcW w:w="1985" w:type="dxa"/>
            <w:gridSpan w:val="2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987123">
        <w:tc>
          <w:tcPr>
            <w:tcW w:w="1985" w:type="dxa"/>
            <w:gridSpan w:val="2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987123">
        <w:tc>
          <w:tcPr>
            <w:tcW w:w="1985" w:type="dxa"/>
            <w:gridSpan w:val="2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987123">
        <w:tc>
          <w:tcPr>
            <w:tcW w:w="1985" w:type="dxa"/>
            <w:gridSpan w:val="2"/>
            <w:shd w:val="clear" w:color="auto" w:fill="D9D9D9" w:themeFill="background1" w:themeFillShade="D9"/>
          </w:tcPr>
          <w:p w14:paraId="6E71099F" w14:textId="35032D10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987123">
              <w:rPr>
                <w:rFonts w:ascii="Consolas" w:hAnsi="Consolas"/>
                <w:sz w:val="20"/>
                <w:lang w:val="en-US"/>
              </w:rPr>
              <w:t>Alt+</w:t>
            </w:r>
            <w:r>
              <w:rPr>
                <w:rFonts w:ascii="Consolas" w:hAnsi="Consolas"/>
                <w:sz w:val="20"/>
                <w:lang w:val="en-US"/>
              </w:rPr>
              <w:t>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987123" w14:paraId="57D60BF9" w14:textId="77777777" w:rsidTr="00987123">
        <w:tc>
          <w:tcPr>
            <w:tcW w:w="1985" w:type="dxa"/>
            <w:gridSpan w:val="2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987123" w14:paraId="1B8A33F2" w14:textId="77777777" w:rsidTr="00987123">
        <w:tc>
          <w:tcPr>
            <w:tcW w:w="1985" w:type="dxa"/>
            <w:gridSpan w:val="2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987123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987123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987123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987123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987123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987123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987123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987123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987123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987123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987123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000000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987123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r>
              <w:rPr>
                <w:sz w:val="20"/>
              </w:rPr>
              <w:t>Ctrl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Shift+Esc</w:t>
            </w:r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r w:rsidRPr="00B1537C">
              <w:rPr>
                <w:b/>
                <w:color w:val="FFFFFF" w:themeColor="background1"/>
              </w:rPr>
              <w:t>Recent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Toggle last 2 recent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Previous</w:t>
            </w:r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987123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new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 or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987123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987123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987123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87123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87123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987123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87123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987123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987123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987123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987123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987123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987123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87123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987123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987123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987123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987123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987123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87123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87123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87123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87123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87123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87123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987123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987123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987123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987123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987123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987123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987123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987123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987123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987123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987123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987123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987123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987123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2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987123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987123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987123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987123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3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3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987123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987123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987123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987123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987123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987123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987123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line up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37E3573F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Q</w:t>
            </w:r>
          </w:p>
        </w:tc>
        <w:tc>
          <w:tcPr>
            <w:tcW w:w="2552" w:type="dxa"/>
          </w:tcPr>
          <w:p w14:paraId="4577F5C5" w14:textId="6FF5B85F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8D7987" w:rsidRPr="008D3654" w14:paraId="3FC7C0FD" w14:textId="77777777" w:rsidTr="0044638E">
        <w:tc>
          <w:tcPr>
            <w:tcW w:w="1985" w:type="dxa"/>
          </w:tcPr>
          <w:p w14:paraId="6629FF55" w14:textId="4FA9CADF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3261" w:type="dxa"/>
          </w:tcPr>
          <w:p w14:paraId="754DABE1" w14:textId="61A502CB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24A91C20" w14:textId="63375D00" w:rsidR="0093541B" w:rsidRDefault="00E5217C">
      <w:r>
        <w:t>*only on Desktop</w:t>
      </w:r>
    </w:p>
    <w:sectPr w:rsidR="0093541B" w:rsidSect="00B7708D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09A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6E0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682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6A6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123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08D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040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54</Words>
  <Characters>39406</Characters>
  <Application>Microsoft Office Word</Application>
  <DocSecurity>0</DocSecurity>
  <Lines>328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622</cp:revision>
  <cp:lastPrinted>2023-05-31T13:45:00Z</cp:lastPrinted>
  <dcterms:created xsi:type="dcterms:W3CDTF">2014-08-31T20:53:00Z</dcterms:created>
  <dcterms:modified xsi:type="dcterms:W3CDTF">2024-03-16T12:36:00Z</dcterms:modified>
</cp:coreProperties>
</file>